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16E4EE" w:rsidR="00E4321B" w:rsidRPr="00E4321B" w:rsidRDefault="007B52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7AA9B0" w:rsidR="00DF4FD8" w:rsidRPr="00DF4FD8" w:rsidRDefault="007B52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533CB8" w:rsidR="00DF4FD8" w:rsidRPr="0075070E" w:rsidRDefault="007B52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371DC0" w:rsidR="00DF4FD8" w:rsidRPr="00DF4FD8" w:rsidRDefault="007B5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7187D4" w:rsidR="00DF4FD8" w:rsidRPr="00DF4FD8" w:rsidRDefault="007B5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C320EF" w:rsidR="00DF4FD8" w:rsidRPr="00DF4FD8" w:rsidRDefault="007B5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FECC97" w:rsidR="00DF4FD8" w:rsidRPr="00DF4FD8" w:rsidRDefault="007B5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16C7DD" w:rsidR="00DF4FD8" w:rsidRPr="00DF4FD8" w:rsidRDefault="007B5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B965E5" w:rsidR="00DF4FD8" w:rsidRPr="00DF4FD8" w:rsidRDefault="007B5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46CD78" w:rsidR="00DF4FD8" w:rsidRPr="00DF4FD8" w:rsidRDefault="007B5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726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57A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9C32E9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0C8CC1C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FD5BC4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8CC0423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05E2A2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D90792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5AFEFF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7FCBFB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A3F4A78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755A290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963CA2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077D9D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2241D8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A1D52E2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1978D0F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338E2D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413993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66AFFA5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3085DEE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603BA5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189E6C9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D895A7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C5B87F0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03446C9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01FF378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996102A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0290EC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BA744B9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A460D0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55D6DE4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E1D32A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86EE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CE9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531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BC0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BB3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4F6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194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269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B57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036016" w:rsidR="00B87141" w:rsidRPr="0075070E" w:rsidRDefault="007B52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F0440A" w:rsidR="00B87141" w:rsidRPr="00DF4FD8" w:rsidRDefault="007B5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934679" w:rsidR="00B87141" w:rsidRPr="00DF4FD8" w:rsidRDefault="007B5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68FDE7" w:rsidR="00B87141" w:rsidRPr="00DF4FD8" w:rsidRDefault="007B5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72A323" w:rsidR="00B87141" w:rsidRPr="00DF4FD8" w:rsidRDefault="007B5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B5D313" w:rsidR="00B87141" w:rsidRPr="00DF4FD8" w:rsidRDefault="007B5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EFCB56" w:rsidR="00B87141" w:rsidRPr="00DF4FD8" w:rsidRDefault="007B5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8EFBA8" w:rsidR="00B87141" w:rsidRPr="00DF4FD8" w:rsidRDefault="007B5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8E6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7A2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078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C64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3FC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3E585B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C67182A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2D30C6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1E65100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C87BCD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8A4CB25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8DF543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8B3087D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F571AB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536A6F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2E173B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A51D296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5F11194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F7CFCC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DF48C0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1D04886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FD2479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C74DFD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0F3860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BF2A81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EC5BEA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BE67B9E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25D927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B7C5DA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E28209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E0EA70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3D44390" w:rsidR="00DF0BAE" w:rsidRPr="007B52CE" w:rsidRDefault="007B5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3EA3228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3677859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0F0561C" w:rsidR="00DF0BAE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D91F84" w:rsidR="00DF0BAE" w:rsidRPr="007B52CE" w:rsidRDefault="007B5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3CDE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FDB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E60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4FD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135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52B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BB31CC" w:rsidR="00857029" w:rsidRPr="0075070E" w:rsidRDefault="007B52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196D77" w:rsidR="00857029" w:rsidRPr="00DF4FD8" w:rsidRDefault="007B5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7669F4" w:rsidR="00857029" w:rsidRPr="00DF4FD8" w:rsidRDefault="007B5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E7B187" w:rsidR="00857029" w:rsidRPr="00DF4FD8" w:rsidRDefault="007B5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1A4040" w:rsidR="00857029" w:rsidRPr="00DF4FD8" w:rsidRDefault="007B5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02FAF7" w:rsidR="00857029" w:rsidRPr="00DF4FD8" w:rsidRDefault="007B5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280228" w:rsidR="00857029" w:rsidRPr="00DF4FD8" w:rsidRDefault="007B5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D32DE7" w:rsidR="00857029" w:rsidRPr="00DF4FD8" w:rsidRDefault="007B5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D9A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9EC4B4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205036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98D213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3880C8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EF47AD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161BE5F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2C2014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EA3C12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A54D9F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4228171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40B5B48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92BB146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E347435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3E0654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65F4C9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96BF0E2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E46281E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CA93D9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37AF09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BFBCF8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B21FB7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AC87AE9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652EC1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8B0BA20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E08E536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9EA172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0B8A8EA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B66512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808D39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63467A4" w:rsidR="00DF4FD8" w:rsidRPr="004020EB" w:rsidRDefault="007B5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78B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7BD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587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5A0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0D1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FC7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3D2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3D2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62C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B14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6FF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6A21F3" w:rsidR="00C54E9D" w:rsidRDefault="007B52CE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93BC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DF9116" w:rsidR="00C54E9D" w:rsidRDefault="007B52CE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A0F5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FC05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09D3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74F0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0411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4DD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314F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680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C707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39E8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76D9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A281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7AE3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58ED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7268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52CE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5 - Q3 Calendar</dc:title>
  <dc:subject>Quarter 3 Calendar with Moldova Holidays</dc:subject>
  <dc:creator>General Blue Corporation</dc:creator>
  <keywords>Moldova 2025 - Q3 Calendar, Printable, Easy to Customize, Holiday Calendar</keywords>
  <dc:description/>
  <dcterms:created xsi:type="dcterms:W3CDTF">2019-12-12T15:31:00.0000000Z</dcterms:created>
  <dcterms:modified xsi:type="dcterms:W3CDTF">2022-10-18T1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